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2" w:rsidRDefault="00B90785" w:rsidP="00B90785">
      <w:pPr>
        <w:pStyle w:val="a4"/>
        <w:spacing w:after="0"/>
      </w:pPr>
      <w:r>
        <w:rPr>
          <w:rFonts w:hint="eastAsia"/>
        </w:rPr>
        <w:t>주제: 채팅 프로그램 서비스 구현</w:t>
      </w:r>
    </w:p>
    <w:p w:rsidR="00B90785" w:rsidRDefault="00B90785" w:rsidP="00B90785">
      <w:pPr>
        <w:spacing w:after="0"/>
      </w:pPr>
    </w:p>
    <w:p w:rsidR="00B90785" w:rsidRDefault="00B90785" w:rsidP="00B90785">
      <w:pPr>
        <w:spacing w:after="0"/>
      </w:pPr>
      <w:r>
        <w:rPr>
          <w:rFonts w:hint="eastAsia"/>
        </w:rPr>
        <w:t>1. 인터페이스 설계</w:t>
      </w:r>
    </w:p>
    <w:p w:rsidR="00B90785" w:rsidRDefault="007C1D80" w:rsidP="00B90785">
      <w:pPr>
        <w:spacing w:after="0"/>
      </w:pPr>
      <w:r>
        <w:rPr>
          <w:noProof/>
        </w:rPr>
        <w:drawing>
          <wp:inline distT="0" distB="0" distL="0" distR="0">
            <wp:extent cx="6636234" cy="349567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85" w:rsidRDefault="00B90785" w:rsidP="00B90785">
      <w:pPr>
        <w:spacing w:after="0"/>
      </w:pPr>
      <w:r>
        <w:rPr>
          <w:rFonts w:hint="eastAsia"/>
        </w:rPr>
        <w:t>2. 세부 기능 설명</w:t>
      </w:r>
    </w:p>
    <w:p w:rsidR="00B90785" w:rsidRDefault="00B90785" w:rsidP="00B90785">
      <w:pPr>
        <w:spacing w:after="0"/>
      </w:pPr>
      <w:r>
        <w:t>P</w:t>
      </w:r>
      <w:r>
        <w:rPr>
          <w:rFonts w:hint="eastAsia"/>
        </w:rPr>
        <w:t>rivate 함수</w:t>
      </w: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BroadcastMessage</w:t>
            </w:r>
            <w:proofErr w:type="spellEnd"/>
          </w:p>
        </w:tc>
        <w:tc>
          <w:tcPr>
            <w:tcW w:w="3270" w:type="dxa"/>
          </w:tcPr>
          <w:p w:rsidR="00B90785" w:rsidRDefault="007C1D80" w:rsidP="00B90785">
            <w:r>
              <w:rPr>
                <w:rFonts w:hint="eastAsia"/>
              </w:rPr>
              <w:t xml:space="preserve">List에 있는 모든 클라이언트에게 EndAsync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CC2697" w:rsidP="00087A6B">
            <w:proofErr w:type="spellStart"/>
            <w:r>
              <w:rPr>
                <w:rFonts w:hint="eastAsia"/>
              </w:rPr>
              <w:t>string,string,string</w:t>
            </w:r>
            <w:proofErr w:type="spellEnd"/>
          </w:p>
        </w:tc>
        <w:tc>
          <w:tcPr>
            <w:tcW w:w="3270" w:type="dxa"/>
          </w:tcPr>
          <w:p w:rsidR="00B90785" w:rsidRDefault="007C1D80" w:rsidP="00087A6B">
            <w:r>
              <w:rPr>
                <w:rFonts w:hint="eastAsia"/>
              </w:rPr>
              <w:t xml:space="preserve">메시지 </w:t>
            </w:r>
            <w:proofErr w:type="gramStart"/>
            <w:r>
              <w:rPr>
                <w:rFonts w:hint="eastAsia"/>
              </w:rPr>
              <w:t>타입 ,이름</w:t>
            </w:r>
            <w:proofErr w:type="gramEnd"/>
            <w:r>
              <w:rPr>
                <w:rFonts w:hint="eastAsia"/>
              </w:rPr>
              <w:t>, 메시지</w:t>
            </w:r>
          </w:p>
        </w:tc>
      </w:tr>
    </w:tbl>
    <w:p w:rsidR="002E5970" w:rsidRDefault="002E5970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EndAsync</w:t>
            </w:r>
            <w:proofErr w:type="spellEnd"/>
          </w:p>
        </w:tc>
        <w:tc>
          <w:tcPr>
            <w:tcW w:w="3270" w:type="dxa"/>
          </w:tcPr>
          <w:p w:rsidR="00B90785" w:rsidRDefault="007C1D80" w:rsidP="00087A6B"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</w:t>
            </w:r>
            <w:r w:rsidR="00B90785" w:rsidRPr="00B90785">
              <w:t>Chat</w:t>
            </w:r>
            <w:r w:rsidR="00B90785">
              <w:rPr>
                <w:rFonts w:hint="eastAsia"/>
              </w:rPr>
              <w:t xml:space="preserve"> 변수 </w:t>
            </w:r>
            <w:proofErr w:type="spellStart"/>
            <w:r w:rsidR="00B90785">
              <w:rPr>
                <w:rFonts w:hint="eastAsia"/>
              </w:rPr>
              <w:t>생성후</w:t>
            </w:r>
            <w:proofErr w:type="spellEnd"/>
          </w:p>
          <w:p w:rsidR="00B90785" w:rsidRDefault="00B90785" w:rsidP="00087A6B">
            <w:r>
              <w:rPr>
                <w:rFonts w:hint="eastAsia"/>
              </w:rPr>
              <w:t xml:space="preserve">인자의 </w:t>
            </w:r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호출이 호출된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개체 대입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proofErr w:type="spellStart"/>
            <w:r w:rsidRPr="00B90785">
              <w:t>IAsyncResult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비동기</w:t>
            </w:r>
            <w:proofErr w:type="spellEnd"/>
            <w:r>
              <w:rPr>
                <w:rFonts w:hint="eastAsia"/>
              </w:rPr>
              <w:t xml:space="preserve"> 작업의 상태를 받는 인자</w:t>
            </w:r>
          </w:p>
        </w:tc>
      </w:tr>
    </w:tbl>
    <w:p w:rsidR="00B90785" w:rsidRDefault="00B90785" w:rsidP="00B90785">
      <w:pPr>
        <w:spacing w:after="0"/>
      </w:pPr>
    </w:p>
    <w:p w:rsidR="00B90785" w:rsidRDefault="00B90785" w:rsidP="00B90785">
      <w:pPr>
        <w:spacing w:after="0"/>
        <w:rPr>
          <w:rFonts w:hint="eastAsia"/>
        </w:rPr>
      </w:pPr>
    </w:p>
    <w:p w:rsidR="007C1D80" w:rsidRDefault="007C1D80" w:rsidP="00B90785">
      <w:pPr>
        <w:spacing w:after="0"/>
        <w:rPr>
          <w:rFonts w:hint="eastAsia"/>
        </w:rPr>
      </w:pPr>
    </w:p>
    <w:p w:rsidR="007C1D80" w:rsidRDefault="007C1D80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CC2697" w:rsidP="00087A6B">
            <w:proofErr w:type="spellStart"/>
            <w:r>
              <w:rPr>
                <w:rFonts w:hint="eastAsia"/>
              </w:rPr>
              <w:t>UserHandler</w:t>
            </w:r>
            <w:proofErr w:type="spellEnd"/>
          </w:p>
        </w:tc>
        <w:tc>
          <w:tcPr>
            <w:tcW w:w="3270" w:type="dxa"/>
          </w:tcPr>
          <w:p w:rsidR="00B90785" w:rsidRDefault="007C1D80" w:rsidP="00B90785">
            <w:r>
              <w:rPr>
                <w:rFonts w:hint="eastAsia"/>
              </w:rPr>
              <w:t xml:space="preserve">메시지 타입 </w:t>
            </w:r>
            <w:proofErr w:type="spellStart"/>
            <w:r>
              <w:rPr>
                <w:rFonts w:hint="eastAsia"/>
              </w:rPr>
              <w:t>스위칭</w:t>
            </w:r>
            <w:proofErr w:type="spellEnd"/>
            <w:r>
              <w:rPr>
                <w:rFonts w:hint="eastAsia"/>
              </w:rPr>
              <w:t xml:space="preserve"> 후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함수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CC2697" w:rsidP="00B90785">
            <w:proofErr w:type="spellStart"/>
            <w:r>
              <w:rPr>
                <w:rFonts w:hint="eastAsia"/>
              </w:rPr>
              <w:t>string,string,string</w:t>
            </w:r>
            <w:proofErr w:type="spellEnd"/>
          </w:p>
        </w:tc>
        <w:tc>
          <w:tcPr>
            <w:tcW w:w="3270" w:type="dxa"/>
          </w:tcPr>
          <w:p w:rsidR="00B90785" w:rsidRDefault="007C1D80" w:rsidP="00087A6B">
            <w:r>
              <w:rPr>
                <w:rFonts w:hint="eastAsia"/>
              </w:rPr>
              <w:t xml:space="preserve">메시지 </w:t>
            </w:r>
            <w:proofErr w:type="gramStart"/>
            <w:r>
              <w:rPr>
                <w:rFonts w:hint="eastAsia"/>
              </w:rPr>
              <w:t>타입 ,이름</w:t>
            </w:r>
            <w:proofErr w:type="gramEnd"/>
            <w:r>
              <w:rPr>
                <w:rFonts w:hint="eastAsia"/>
              </w:rPr>
              <w:t>, 메시지</w:t>
            </w:r>
          </w:p>
        </w:tc>
      </w:tr>
    </w:tbl>
    <w:p w:rsidR="00ED652C" w:rsidRDefault="00ED652C" w:rsidP="00B90785">
      <w:pPr>
        <w:spacing w:after="0"/>
      </w:pPr>
    </w:p>
    <w:p w:rsidR="00B90785" w:rsidRDefault="00B90785" w:rsidP="00B90785">
      <w:pPr>
        <w:spacing w:after="0"/>
      </w:pPr>
      <w:proofErr w:type="gramStart"/>
      <w:r>
        <w:rPr>
          <w:rFonts w:hint="eastAsia"/>
        </w:rPr>
        <w:t>인터페이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Chat</w:t>
      </w:r>
      <w:proofErr w:type="spellEnd"/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/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기능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Join</w:t>
            </w:r>
          </w:p>
        </w:tc>
        <w:tc>
          <w:tcPr>
            <w:tcW w:w="3270" w:type="dxa"/>
          </w:tcPr>
          <w:p w:rsidR="00B90785" w:rsidRDefault="00B90785" w:rsidP="00B90785">
            <w:proofErr w:type="gramStart"/>
            <w:r>
              <w:rPr>
                <w:rFonts w:hint="eastAsia"/>
              </w:rPr>
              <w:t>1.이름이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채터에</w:t>
            </w:r>
            <w:proofErr w:type="spellEnd"/>
            <w:r>
              <w:rPr>
                <w:rFonts w:hint="eastAsia"/>
              </w:rPr>
              <w:t xml:space="preserve"> 있는지 체크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2.</w:t>
            </w:r>
            <w:r w:rsidRPr="00B90785">
              <w:rPr>
                <w:rFonts w:hint="eastAsia"/>
              </w:rPr>
              <w:t>이름과</w:t>
            </w:r>
            <w:proofErr w:type="gramEnd"/>
            <w:r w:rsidRPr="00B90785">
              <w:t xml:space="preserve"> </w:t>
            </w:r>
          </w:p>
          <w:p w:rsidR="00B90785" w:rsidRDefault="00B90785" w:rsidP="00B90785">
            <w:r w:rsidRPr="00B90785">
              <w:t>이벤트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yEventHandler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B90785">
              <w:t>를</w:t>
            </w:r>
            <w:proofErr w:type="spellEnd"/>
            <w:r w:rsidRPr="00B90785">
              <w:t xml:space="preserve"> 추가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3.</w:t>
            </w:r>
            <w:r w:rsidRPr="00B90785">
              <w:rPr>
                <w:rFonts w:hint="eastAsia"/>
              </w:rPr>
              <w:t>사용자에게</w:t>
            </w:r>
            <w:proofErr w:type="gramEnd"/>
            <w:r w:rsidRPr="00B90785">
              <w:t xml:space="preserve"> 보내줄 </w:t>
            </w:r>
            <w:r>
              <w:t>채널</w:t>
            </w:r>
            <w:r w:rsidRPr="00B90785">
              <w:t xml:space="preserve"> 설정</w:t>
            </w:r>
          </w:p>
          <w:p w:rsidR="00B90785" w:rsidRDefault="00B90785" w:rsidP="00B90785">
            <w:r>
              <w:rPr>
                <w:rFonts w:hint="eastAsia"/>
              </w:rPr>
              <w:t>4.</w:t>
            </w:r>
            <w:r w:rsidRPr="00B90785">
              <w:t>ChatEventArgs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proofErr w:type="spellStart"/>
            <w:r>
              <w:t>UserEnter</w:t>
            </w:r>
            <w:proofErr w:type="spellEnd"/>
            <w:r>
              <w:rPr>
                <w:rFonts w:hint="eastAsia"/>
              </w:rPr>
              <w:t xml:space="preserve"> </w:t>
            </w:r>
            <w:r w:rsidRPr="00B90785">
              <w:t>이벤트를 전달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5.</w:t>
            </w:r>
            <w:proofErr w:type="spellStart"/>
            <w:r>
              <w:rPr>
                <w:rFonts w:hint="eastAsia"/>
              </w:rPr>
              <w:t>델리게이터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가후</w:t>
            </w:r>
            <w:proofErr w:type="spellEnd"/>
            <w:r>
              <w:rPr>
                <w:rFonts w:hint="eastAsia"/>
              </w:rPr>
              <w:t xml:space="preserve"> 사용자 리스트 리턴</w:t>
            </w:r>
          </w:p>
          <w:p w:rsidR="00B90785" w:rsidRDefault="00B90785" w:rsidP="00B90785">
            <w:proofErr w:type="gramStart"/>
            <w:r>
              <w:rPr>
                <w:rFonts w:hint="eastAsia"/>
              </w:rPr>
              <w:t>6.중복된</w:t>
            </w:r>
            <w:proofErr w:type="gramEnd"/>
            <w:r>
              <w:rPr>
                <w:rFonts w:hint="eastAsia"/>
              </w:rPr>
              <w:t xml:space="preserve"> 이름일 경우 null 리턴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B90785"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270" w:type="dxa"/>
          </w:tcPr>
          <w:p w:rsidR="00B90785" w:rsidRDefault="00B90785" w:rsidP="00B90785">
            <w:r w:rsidRPr="00B90785">
              <w:rPr>
                <w:rFonts w:hint="eastAsia"/>
              </w:rPr>
              <w:t>같은</w:t>
            </w:r>
            <w:r w:rsidRPr="00B90785">
              <w:t xml:space="preserve"> 이름이 없을 경우에는 사용자 리스트를 반환한다</w:t>
            </w:r>
          </w:p>
        </w:tc>
      </w:tr>
      <w:tr w:rsidR="00B90785" w:rsidTr="00B90785">
        <w:trPr>
          <w:trHeight w:val="545"/>
        </w:trPr>
        <w:tc>
          <w:tcPr>
            <w:tcW w:w="3269" w:type="dxa"/>
          </w:tcPr>
          <w:p w:rsidR="00B90785" w:rsidRDefault="00B90785" w:rsidP="00B90785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B90785"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</w:tcPr>
          <w:p w:rsidR="00B90785" w:rsidRDefault="00B90785" w:rsidP="00B90785">
            <w:r>
              <w:t>사용자의 이름</w:t>
            </w:r>
          </w:p>
        </w:tc>
      </w:tr>
    </w:tbl>
    <w:p w:rsidR="002E5970" w:rsidRDefault="002E5970" w:rsidP="00B90785">
      <w:pPr>
        <w:spacing w:after="0"/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/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기능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Say</w:t>
            </w:r>
          </w:p>
        </w:tc>
        <w:tc>
          <w:tcPr>
            <w:tcW w:w="3270" w:type="dxa"/>
          </w:tcPr>
          <w:p w:rsidR="007C1D80" w:rsidRDefault="007C1D80" w:rsidP="007C1D80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인자로 들어온 메시지로</w:t>
            </w:r>
          </w:p>
          <w:p w:rsidR="00B90785" w:rsidRDefault="00B90785" w:rsidP="007C1D80">
            <w:pPr>
              <w:ind w:left="200" w:hangingChars="100" w:hanging="200"/>
            </w:pPr>
            <w:proofErr w:type="spellStart"/>
            <w:r w:rsidRPr="00B90785">
              <w:t>BroadcastMessage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B90785" w:rsidRDefault="00B90785" w:rsidP="00087A6B"/>
        </w:tc>
      </w:tr>
      <w:tr w:rsidR="00B90785" w:rsidTr="00087A6B">
        <w:trPr>
          <w:trHeight w:val="545"/>
        </w:trPr>
        <w:tc>
          <w:tcPr>
            <w:tcW w:w="3269" w:type="dxa"/>
          </w:tcPr>
          <w:p w:rsidR="00B90785" w:rsidRDefault="00B90785" w:rsidP="00087A6B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</w:tcPr>
          <w:p w:rsidR="00B90785" w:rsidRDefault="00B90785" w:rsidP="00087A6B">
            <w:r>
              <w:rPr>
                <w:rFonts w:hint="eastAsia"/>
              </w:rPr>
              <w:t>메시지</w:t>
            </w:r>
          </w:p>
        </w:tc>
      </w:tr>
    </w:tbl>
    <w:p w:rsidR="007C1D80" w:rsidRDefault="007C1D80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7C1D80" w:rsidTr="000A62F5">
        <w:trPr>
          <w:trHeight w:val="545"/>
        </w:trPr>
        <w:tc>
          <w:tcPr>
            <w:tcW w:w="3269" w:type="dxa"/>
          </w:tcPr>
          <w:p w:rsidR="007C1D80" w:rsidRDefault="007C1D80" w:rsidP="000A62F5"/>
        </w:tc>
        <w:tc>
          <w:tcPr>
            <w:tcW w:w="3270" w:type="dxa"/>
          </w:tcPr>
          <w:p w:rsidR="007C1D80" w:rsidRDefault="007C1D80" w:rsidP="000A62F5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7C1D80" w:rsidRDefault="007C1D80" w:rsidP="000A62F5">
            <w:r>
              <w:rPr>
                <w:rFonts w:hint="eastAsia"/>
              </w:rPr>
              <w:t>기능</w:t>
            </w:r>
          </w:p>
        </w:tc>
      </w:tr>
      <w:tr w:rsidR="007C1D80" w:rsidTr="000A62F5">
        <w:trPr>
          <w:trHeight w:val="545"/>
        </w:trPr>
        <w:tc>
          <w:tcPr>
            <w:tcW w:w="3269" w:type="dxa"/>
          </w:tcPr>
          <w:p w:rsidR="007C1D80" w:rsidRDefault="007C1D80" w:rsidP="000A62F5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7C1D80" w:rsidRDefault="007C1D80" w:rsidP="000A62F5">
            <w:r>
              <w:rPr>
                <w:rFonts w:hint="eastAsia"/>
              </w:rPr>
              <w:t>Leave</w:t>
            </w:r>
          </w:p>
        </w:tc>
        <w:tc>
          <w:tcPr>
            <w:tcW w:w="3270" w:type="dxa"/>
          </w:tcPr>
          <w:p w:rsidR="007C1D80" w:rsidRDefault="007C1D80" w:rsidP="000A62F5">
            <w:proofErr w:type="gramStart"/>
            <w:r>
              <w:rPr>
                <w:rFonts w:hint="eastAsia"/>
              </w:rPr>
              <w:t>1.</w:t>
            </w:r>
            <w:proofErr w:type="spellStart"/>
            <w:r>
              <w:rPr>
                <w:rFonts w:hint="eastAsia"/>
              </w:rPr>
              <w:t>채터</w:t>
            </w:r>
            <w:proofErr w:type="spellEnd"/>
            <w:proofErr w:type="gramEnd"/>
            <w:r>
              <w:rPr>
                <w:rFonts w:hint="eastAsia"/>
              </w:rPr>
              <w:t xml:space="preserve"> 목록에서 대상 삭제</w:t>
            </w:r>
          </w:p>
          <w:p w:rsidR="007C1D80" w:rsidRDefault="007C1D80" w:rsidP="000A62F5">
            <w:proofErr w:type="gramStart"/>
            <w:r>
              <w:rPr>
                <w:rFonts w:hint="eastAsia"/>
              </w:rPr>
              <w:t>2.</w:t>
            </w:r>
            <w:proofErr w:type="spellStart"/>
            <w:r>
              <w:rPr>
                <w:rFonts w:hint="eastAsia"/>
              </w:rPr>
              <w:t>델리게이터</w:t>
            </w:r>
            <w:proofErr w:type="spellEnd"/>
            <w:proofErr w:type="gramEnd"/>
            <w:r>
              <w:rPr>
                <w:rFonts w:hint="eastAsia"/>
              </w:rPr>
              <w:t xml:space="preserve"> 감소</w:t>
            </w:r>
          </w:p>
          <w:p w:rsidR="007C1D80" w:rsidRPr="00B90785" w:rsidRDefault="007C1D80" w:rsidP="000A62F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B90785">
              <w:t xml:space="preserve"> </w:t>
            </w:r>
            <w:proofErr w:type="spellStart"/>
            <w:r w:rsidRPr="00B90785">
              <w:t>BroadcastMessage</w:t>
            </w:r>
            <w:proofErr w:type="spellEnd"/>
            <w:r>
              <w:rPr>
                <w:rFonts w:hint="eastAsia"/>
              </w:rPr>
              <w:t xml:space="preserve"> 호출</w:t>
            </w:r>
          </w:p>
        </w:tc>
      </w:tr>
      <w:tr w:rsidR="007C1D80" w:rsidTr="000A62F5">
        <w:trPr>
          <w:trHeight w:val="545"/>
        </w:trPr>
        <w:tc>
          <w:tcPr>
            <w:tcW w:w="3269" w:type="dxa"/>
          </w:tcPr>
          <w:p w:rsidR="007C1D80" w:rsidRDefault="007C1D80" w:rsidP="000A62F5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7C1D80" w:rsidRDefault="007C1D80" w:rsidP="000A62F5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7C1D80" w:rsidRDefault="007C1D80" w:rsidP="000A62F5"/>
        </w:tc>
      </w:tr>
      <w:tr w:rsidR="007C1D80" w:rsidTr="000A62F5">
        <w:trPr>
          <w:trHeight w:val="545"/>
        </w:trPr>
        <w:tc>
          <w:tcPr>
            <w:tcW w:w="3269" w:type="dxa"/>
          </w:tcPr>
          <w:p w:rsidR="007C1D80" w:rsidRDefault="007C1D80" w:rsidP="000A62F5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7C1D80" w:rsidRDefault="007C1D80" w:rsidP="000A62F5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7C1D80" w:rsidRDefault="007C1D80" w:rsidP="000A62F5"/>
        </w:tc>
      </w:tr>
    </w:tbl>
    <w:p w:rsidR="007C1D80" w:rsidRDefault="007C1D80">
      <w:pPr>
        <w:rPr>
          <w:rFonts w:hint="eastAsia"/>
        </w:rPr>
      </w:pPr>
    </w:p>
    <w:p w:rsidR="007C1D80" w:rsidRDefault="007C1D80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/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기능</w:t>
            </w:r>
          </w:p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Save</w:t>
            </w:r>
          </w:p>
        </w:tc>
        <w:tc>
          <w:tcPr>
            <w:tcW w:w="3270" w:type="dxa"/>
          </w:tcPr>
          <w:p w:rsidR="007C1D80" w:rsidRDefault="007C1D80" w:rsidP="007C1D80">
            <w:r>
              <w:rPr>
                <w:rFonts w:hint="eastAsia"/>
              </w:rPr>
              <w:t>1.xmlDoc 초기화(</w:t>
            </w:r>
            <w:proofErr w:type="spellStart"/>
            <w:r>
              <w:rPr>
                <w:rFonts w:hint="eastAsia"/>
              </w:rPr>
              <w:t>SaveFilePath</w:t>
            </w:r>
            <w:proofErr w:type="spellEnd"/>
            <w:r>
              <w:rPr>
                <w:rFonts w:hint="eastAsia"/>
              </w:rPr>
              <w:t>)</w:t>
            </w:r>
          </w:p>
          <w:p w:rsidR="00A31073" w:rsidRDefault="007C1D80" w:rsidP="007C1D8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2.</w:t>
            </w:r>
            <w:r w:rsidR="00A31073">
              <w:rPr>
                <w:rFonts w:hint="eastAsia"/>
              </w:rPr>
              <w:t>인자</w:t>
            </w:r>
            <w:proofErr w:type="gramEnd"/>
            <w:r w:rsidR="00A31073">
              <w:rPr>
                <w:rFonts w:hint="eastAsia"/>
              </w:rPr>
              <w:t xml:space="preserve"> 이름과 메시지로</w:t>
            </w:r>
          </w:p>
          <w:p w:rsidR="007C1D80" w:rsidRDefault="00A31073" w:rsidP="007C1D80">
            <w:proofErr w:type="spellStart"/>
            <w:r>
              <w:rPr>
                <w:rFonts w:hint="eastAsia"/>
              </w:rPr>
              <w:t>Chat</w:t>
            </w:r>
            <w:r w:rsidR="007C1D80">
              <w:rPr>
                <w:rFonts w:hint="eastAsia"/>
              </w:rPr>
              <w:t>Element</w:t>
            </w:r>
            <w:proofErr w:type="spellEnd"/>
            <w:r w:rsidR="007C1D80">
              <w:rPr>
                <w:rFonts w:hint="eastAsia"/>
              </w:rPr>
              <w:t xml:space="preserve"> 구성 후</w:t>
            </w:r>
          </w:p>
          <w:p w:rsidR="007C1D80" w:rsidRDefault="007C1D80" w:rsidP="007C1D80">
            <w:proofErr w:type="spellStart"/>
            <w:r>
              <w:rPr>
                <w:rFonts w:hint="eastAsia"/>
              </w:rPr>
              <w:t>xmlDoc</w:t>
            </w:r>
            <w:proofErr w:type="spellEnd"/>
            <w:r>
              <w:rPr>
                <w:rFonts w:hint="eastAsia"/>
              </w:rPr>
              <w:t>에 붙이기</w:t>
            </w:r>
          </w:p>
          <w:p w:rsidR="00CC2697" w:rsidRPr="00B90785" w:rsidRDefault="007C1D80" w:rsidP="007C1D80">
            <w:r>
              <w:rPr>
                <w:rFonts w:hint="eastAsia"/>
              </w:rPr>
              <w:t>3.xmlDoc 저장</w:t>
            </w:r>
          </w:p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CC2697" w:rsidRDefault="00CC2697" w:rsidP="000A62F5"/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CC2697" w:rsidRDefault="00CC2697" w:rsidP="000A62F5">
            <w:proofErr w:type="spellStart"/>
            <w:r>
              <w:rPr>
                <w:rFonts w:hint="eastAsia"/>
              </w:rPr>
              <w:t>string,string</w:t>
            </w:r>
            <w:proofErr w:type="spellEnd"/>
          </w:p>
        </w:tc>
        <w:tc>
          <w:tcPr>
            <w:tcW w:w="3270" w:type="dxa"/>
          </w:tcPr>
          <w:p w:rsidR="00CC2697" w:rsidRDefault="007C1D80" w:rsidP="000A62F5">
            <w:r>
              <w:rPr>
                <w:rFonts w:hint="eastAsia"/>
              </w:rPr>
              <w:t>이름</w:t>
            </w:r>
            <w:proofErr w:type="gramStart"/>
            <w:r>
              <w:rPr>
                <w:rFonts w:hint="eastAsia"/>
              </w:rPr>
              <w:t>,메시지</w:t>
            </w:r>
            <w:proofErr w:type="gramEnd"/>
          </w:p>
        </w:tc>
      </w:tr>
    </w:tbl>
    <w:p w:rsidR="00CC2697" w:rsidRDefault="00CC269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269"/>
        <w:gridCol w:w="3270"/>
        <w:gridCol w:w="3270"/>
      </w:tblGrid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/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이름</w:t>
            </w:r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기능</w:t>
            </w:r>
          </w:p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r>
              <w:rPr>
                <w:rFonts w:hint="eastAsia"/>
              </w:rPr>
              <w:t>함수</w:t>
            </w:r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Load</w:t>
            </w:r>
          </w:p>
        </w:tc>
        <w:tc>
          <w:tcPr>
            <w:tcW w:w="3270" w:type="dxa"/>
          </w:tcPr>
          <w:p w:rsidR="00A31073" w:rsidRDefault="00A31073" w:rsidP="00A31073">
            <w:r>
              <w:rPr>
                <w:rFonts w:hint="eastAsia"/>
              </w:rPr>
              <w:t>1.xmlDoc 로드</w:t>
            </w:r>
          </w:p>
          <w:p w:rsidR="00CC2697" w:rsidRPr="00B90785" w:rsidRDefault="00A31073" w:rsidP="00A31073">
            <w:r>
              <w:rPr>
                <w:rFonts w:hint="eastAsia"/>
              </w:rPr>
              <w:t xml:space="preserve">2.내용 </w:t>
            </w:r>
            <w:proofErr w:type="spellStart"/>
            <w:r>
              <w:rPr>
                <w:rFonts w:hint="eastAsia"/>
              </w:rPr>
              <w:t>추출후</w:t>
            </w:r>
            <w:proofErr w:type="spellEnd"/>
            <w:r>
              <w:rPr>
                <w:rFonts w:hint="eastAsia"/>
              </w:rPr>
              <w:t xml:space="preserve"> Message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함수 호출</w:t>
            </w:r>
          </w:p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proofErr w:type="spellStart"/>
            <w:r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CC2697" w:rsidRDefault="00CC2697" w:rsidP="000A62F5"/>
        </w:tc>
      </w:tr>
      <w:tr w:rsidR="00CC2697" w:rsidTr="000A62F5">
        <w:trPr>
          <w:trHeight w:val="545"/>
        </w:trPr>
        <w:tc>
          <w:tcPr>
            <w:tcW w:w="3269" w:type="dxa"/>
          </w:tcPr>
          <w:p w:rsidR="00CC2697" w:rsidRDefault="00CC2697" w:rsidP="000A62F5">
            <w:r>
              <w:rPr>
                <w:rFonts w:hint="eastAsia"/>
              </w:rPr>
              <w:t>인자</w:t>
            </w:r>
          </w:p>
        </w:tc>
        <w:tc>
          <w:tcPr>
            <w:tcW w:w="3270" w:type="dxa"/>
          </w:tcPr>
          <w:p w:rsidR="00CC2697" w:rsidRDefault="00CC2697" w:rsidP="000A62F5">
            <w:r>
              <w:rPr>
                <w:rFonts w:hint="eastAsia"/>
              </w:rPr>
              <w:t>void</w:t>
            </w:r>
          </w:p>
        </w:tc>
        <w:tc>
          <w:tcPr>
            <w:tcW w:w="3270" w:type="dxa"/>
          </w:tcPr>
          <w:p w:rsidR="00CC2697" w:rsidRDefault="00CC2697" w:rsidP="000A62F5"/>
        </w:tc>
      </w:tr>
    </w:tbl>
    <w:p w:rsidR="00CC2697" w:rsidRPr="00B90785" w:rsidRDefault="00CC2697"/>
    <w:sectPr w:rsidR="00CC2697" w:rsidRPr="00B90785" w:rsidSect="00B907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5A" w:rsidRDefault="0086375A" w:rsidP="002E5970">
      <w:pPr>
        <w:spacing w:after="0" w:line="240" w:lineRule="auto"/>
      </w:pPr>
      <w:r>
        <w:separator/>
      </w:r>
    </w:p>
  </w:endnote>
  <w:endnote w:type="continuationSeparator" w:id="0">
    <w:p w:rsidR="0086375A" w:rsidRDefault="0086375A" w:rsidP="002E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5A" w:rsidRDefault="0086375A" w:rsidP="002E5970">
      <w:pPr>
        <w:spacing w:after="0" w:line="240" w:lineRule="auto"/>
      </w:pPr>
      <w:r>
        <w:separator/>
      </w:r>
    </w:p>
  </w:footnote>
  <w:footnote w:type="continuationSeparator" w:id="0">
    <w:p w:rsidR="0086375A" w:rsidRDefault="0086375A" w:rsidP="002E5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85"/>
    <w:rsid w:val="002E5970"/>
    <w:rsid w:val="0033492A"/>
    <w:rsid w:val="006F6BCF"/>
    <w:rsid w:val="007C1D80"/>
    <w:rsid w:val="0086375A"/>
    <w:rsid w:val="009A53A2"/>
    <w:rsid w:val="00A31073"/>
    <w:rsid w:val="00B90785"/>
    <w:rsid w:val="00CC2697"/>
    <w:rsid w:val="00CF4392"/>
    <w:rsid w:val="00EA4A8B"/>
    <w:rsid w:val="00ED652C"/>
    <w:rsid w:val="00F8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7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907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B907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B9078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2E59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2E5970"/>
  </w:style>
  <w:style w:type="paragraph" w:styleId="a7">
    <w:name w:val="footer"/>
    <w:basedOn w:val="a"/>
    <w:link w:val="Char2"/>
    <w:uiPriority w:val="99"/>
    <w:semiHidden/>
    <w:unhideWhenUsed/>
    <w:rsid w:val="002E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2E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E5EB-15EE-42C6-8D0E-8CB7C3F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4</cp:revision>
  <dcterms:created xsi:type="dcterms:W3CDTF">2013-05-03T02:12:00Z</dcterms:created>
  <dcterms:modified xsi:type="dcterms:W3CDTF">2013-05-03T02:36:00Z</dcterms:modified>
</cp:coreProperties>
</file>